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07082" w14:textId="3CC66C7E" w:rsidR="00334331" w:rsidRPr="00572D98" w:rsidRDefault="009C3E83" w:rsidP="00572D98">
      <w:pPr>
        <w:pStyle w:val="IntenseQuote"/>
        <w:spacing w:before="0" w:after="0"/>
        <w:ind w:left="0" w:right="-30"/>
        <w:rPr>
          <w:rStyle w:val="BookTitle"/>
          <w:rFonts w:ascii="Calibri" w:hAnsi="Calibri"/>
          <w:sz w:val="32"/>
          <w:szCs w:val="32"/>
        </w:rPr>
      </w:pPr>
      <w:r>
        <w:rPr>
          <w:rStyle w:val="BookTitle"/>
          <w:rFonts w:ascii="Calibri" w:hAnsi="Calibri"/>
          <w:sz w:val="32"/>
          <w:szCs w:val="32"/>
        </w:rPr>
        <w:t>NEO FREUDIAN</w:t>
      </w:r>
      <w:r w:rsidR="00B20661" w:rsidRPr="00572D98">
        <w:rPr>
          <w:rStyle w:val="BookTitle"/>
          <w:rFonts w:ascii="Calibri" w:hAnsi="Calibri"/>
          <w:sz w:val="32"/>
          <w:szCs w:val="32"/>
        </w:rPr>
        <w:t xml:space="preserve"> THEORY OF PERSONALITY</w:t>
      </w:r>
    </w:p>
    <w:p w14:paraId="21F6F18F" w14:textId="77777777" w:rsidR="0086191F" w:rsidRDefault="0086191F" w:rsidP="00572D98">
      <w:pPr>
        <w:ind w:right="-30"/>
        <w:jc w:val="both"/>
        <w:rPr>
          <w:rFonts w:ascii="Calibri" w:eastAsia="Times New Roman" w:hAnsi="Calibri"/>
          <w:color w:val="000000" w:themeColor="text1"/>
          <w:sz w:val="26"/>
          <w:szCs w:val="26"/>
        </w:rPr>
      </w:pPr>
    </w:p>
    <w:p w14:paraId="7697281C" w14:textId="77777777" w:rsidR="00E56680" w:rsidRDefault="00E56680" w:rsidP="00572D98">
      <w:pPr>
        <w:ind w:right="-30"/>
        <w:jc w:val="both"/>
        <w:rPr>
          <w:rFonts w:ascii="Calibri" w:eastAsia="Times New Roman" w:hAnsi="Calibri"/>
          <w:color w:val="000000" w:themeColor="text1"/>
          <w:sz w:val="26"/>
          <w:szCs w:val="26"/>
        </w:rPr>
      </w:pPr>
    </w:p>
    <w:p w14:paraId="1FEAB56E" w14:textId="7C676910" w:rsidR="00E56680" w:rsidRPr="00572D98" w:rsidRDefault="00E56680" w:rsidP="00572D98">
      <w:pPr>
        <w:ind w:right="-30"/>
        <w:jc w:val="both"/>
        <w:rPr>
          <w:rFonts w:ascii="Calibri" w:eastAsia="Times New Roman" w:hAnsi="Calibri"/>
          <w:color w:val="000000" w:themeColor="text1"/>
          <w:sz w:val="26"/>
          <w:szCs w:val="26"/>
        </w:rPr>
      </w:pPr>
      <w:bookmarkStart w:id="0" w:name="_GoBack"/>
      <w:r w:rsidRPr="00E56680">
        <w:rPr>
          <w:rFonts w:ascii="Calibri" w:eastAsia="Times New Roman" w:hAnsi="Calibri"/>
          <w:color w:val="000000" w:themeColor="text1"/>
          <w:sz w:val="26"/>
          <w:szCs w:val="26"/>
        </w:rPr>
        <w:drawing>
          <wp:inline distT="0" distB="0" distL="0" distR="0" wp14:anchorId="263683F9" wp14:editId="1B87A47C">
            <wp:extent cx="6642100" cy="82740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268CECA" w14:textId="194B3EE2" w:rsidR="002F496A" w:rsidRPr="00572D98" w:rsidRDefault="002F496A" w:rsidP="00572D98">
      <w:pPr>
        <w:jc w:val="both"/>
        <w:rPr>
          <w:rFonts w:ascii="Calibri" w:eastAsia="Times New Roman" w:hAnsi="Calibri"/>
          <w:sz w:val="26"/>
          <w:szCs w:val="26"/>
        </w:rPr>
      </w:pPr>
    </w:p>
    <w:p w14:paraId="3E48D196" w14:textId="77777777" w:rsidR="004B60D8" w:rsidRPr="00572D98" w:rsidRDefault="004B60D8" w:rsidP="00572D98">
      <w:pPr>
        <w:ind w:right="-30"/>
        <w:jc w:val="both"/>
        <w:rPr>
          <w:rFonts w:ascii="Calibri" w:eastAsia="Times New Roman" w:hAnsi="Calibri"/>
          <w:sz w:val="26"/>
          <w:szCs w:val="26"/>
        </w:rPr>
      </w:pPr>
    </w:p>
    <w:sectPr w:rsidR="004B60D8" w:rsidRPr="00572D98" w:rsidSect="002A7361">
      <w:headerReference w:type="default" r:id="rId9"/>
      <w:foot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950301" w14:textId="77777777" w:rsidR="001D7457" w:rsidRDefault="001D7457" w:rsidP="002A7361">
      <w:r>
        <w:separator/>
      </w:r>
    </w:p>
  </w:endnote>
  <w:endnote w:type="continuationSeparator" w:id="0">
    <w:p w14:paraId="06C76EC6" w14:textId="77777777" w:rsidR="001D7457" w:rsidRDefault="001D7457" w:rsidP="002A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12F4D" w14:textId="0A6477C9" w:rsidR="002A7361" w:rsidRDefault="00F62528" w:rsidP="00597ADB">
    <w:pPr>
      <w:pStyle w:val="Footer"/>
      <w:jc w:val="center"/>
    </w:pPr>
    <w:r>
      <w:t>MBA</w:t>
    </w:r>
    <w:r w:rsidR="002A7361">
      <w:t xml:space="preserve"> </w:t>
    </w:r>
    <w:r w:rsidR="000674B8">
      <w:t>1</w:t>
    </w:r>
    <w:r w:rsidR="006C71A4">
      <w:t>I</w:t>
    </w:r>
    <w:r w:rsidR="006C71A4">
      <w:rPr>
        <w:vertAlign w:val="superscript"/>
      </w:rPr>
      <w:t>nd</w:t>
    </w:r>
    <w:r w:rsidR="000674B8">
      <w:t xml:space="preserve"> Year</w:t>
    </w:r>
    <w:r w:rsidR="002A7361">
      <w:ptab w:relativeTo="margin" w:alignment="center" w:leader="none"/>
    </w:r>
    <w:r w:rsidR="00597ADB">
      <w:t>Consumer Behaviour</w:t>
    </w:r>
    <w:r w:rsidR="002A7361">
      <w:ptab w:relativeTo="margin" w:alignment="right" w:leader="none"/>
    </w:r>
    <w:r w:rsidR="002A7361">
      <w:t>Ayyappa Chakil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DF41C" w14:textId="77777777" w:rsidR="001D7457" w:rsidRDefault="001D7457" w:rsidP="002A7361">
      <w:r>
        <w:separator/>
      </w:r>
    </w:p>
  </w:footnote>
  <w:footnote w:type="continuationSeparator" w:id="0">
    <w:p w14:paraId="0FA48D02" w14:textId="77777777" w:rsidR="001D7457" w:rsidRDefault="001D7457" w:rsidP="002A7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7CFF" w14:textId="534C90F3" w:rsidR="002A7361" w:rsidRDefault="002A7361" w:rsidP="002A7361">
    <w:pPr>
      <w:pStyle w:val="Header"/>
    </w:pPr>
    <w:r>
      <w:t>St. Joseph’s Degree &amp; PG College</w:t>
    </w:r>
    <w:r>
      <w:tab/>
    </w:r>
    <w:r>
      <w:tab/>
    </w:r>
    <w:r>
      <w:tab/>
      <w:t>Hyderabad</w:t>
    </w:r>
  </w:p>
  <w:p w14:paraId="48072412" w14:textId="77777777" w:rsidR="002A7361" w:rsidRDefault="002A736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2C28D1"/>
    <w:multiLevelType w:val="hybridMultilevel"/>
    <w:tmpl w:val="1EF03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360283"/>
    <w:multiLevelType w:val="hybridMultilevel"/>
    <w:tmpl w:val="C448B7D6"/>
    <w:lvl w:ilvl="0" w:tplc="5D4CAEBA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olor w:val="000000" w:themeColor="text1"/>
        <w:sz w:val="24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402E2"/>
    <w:multiLevelType w:val="hybridMultilevel"/>
    <w:tmpl w:val="04A8E1BC"/>
    <w:lvl w:ilvl="0" w:tplc="CAA0D996">
      <w:start w:val="1"/>
      <w:numFmt w:val="decimal"/>
      <w:lvlText w:val="%1."/>
      <w:lvlJc w:val="left"/>
      <w:pPr>
        <w:ind w:left="720" w:hanging="360"/>
      </w:pPr>
      <w:rPr>
        <w:rFonts w:cs="Times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D0C29"/>
    <w:multiLevelType w:val="hybridMultilevel"/>
    <w:tmpl w:val="3434160A"/>
    <w:lvl w:ilvl="0" w:tplc="E2B4D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66AEE"/>
    <w:multiLevelType w:val="multilevel"/>
    <w:tmpl w:val="0B2A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BE3408D"/>
    <w:multiLevelType w:val="hybridMultilevel"/>
    <w:tmpl w:val="68A4D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88D"/>
    <w:multiLevelType w:val="hybridMultilevel"/>
    <w:tmpl w:val="53BE0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323A6"/>
    <w:multiLevelType w:val="hybridMultilevel"/>
    <w:tmpl w:val="56C8A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B4835"/>
    <w:multiLevelType w:val="hybridMultilevel"/>
    <w:tmpl w:val="A34E62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DC08BF"/>
    <w:multiLevelType w:val="hybridMultilevel"/>
    <w:tmpl w:val="A0D46548"/>
    <w:lvl w:ilvl="0" w:tplc="D668D8C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2C43F2"/>
    <w:multiLevelType w:val="hybridMultilevel"/>
    <w:tmpl w:val="CF324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7D6C7C"/>
    <w:multiLevelType w:val="multilevel"/>
    <w:tmpl w:val="48DA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DA6CE2"/>
    <w:multiLevelType w:val="hybridMultilevel"/>
    <w:tmpl w:val="7CF669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5088"/>
    <w:multiLevelType w:val="hybridMultilevel"/>
    <w:tmpl w:val="992A4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314508"/>
    <w:multiLevelType w:val="hybridMultilevel"/>
    <w:tmpl w:val="7DFC8A5A"/>
    <w:lvl w:ilvl="0" w:tplc="45EE1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DF4EEE"/>
    <w:multiLevelType w:val="hybridMultilevel"/>
    <w:tmpl w:val="7B48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4F6488"/>
    <w:multiLevelType w:val="hybridMultilevel"/>
    <w:tmpl w:val="9000C520"/>
    <w:lvl w:ilvl="0" w:tplc="702E05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87095"/>
    <w:multiLevelType w:val="multilevel"/>
    <w:tmpl w:val="923C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E3622E"/>
    <w:multiLevelType w:val="hybridMultilevel"/>
    <w:tmpl w:val="974A9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B2EDD"/>
    <w:multiLevelType w:val="multilevel"/>
    <w:tmpl w:val="3CB2C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F45CDB"/>
    <w:multiLevelType w:val="hybridMultilevel"/>
    <w:tmpl w:val="27F8D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700FF"/>
    <w:multiLevelType w:val="hybridMultilevel"/>
    <w:tmpl w:val="D68A1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11C84"/>
    <w:multiLevelType w:val="hybridMultilevel"/>
    <w:tmpl w:val="EA508B36"/>
    <w:lvl w:ilvl="0" w:tplc="9842AB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490F7E38"/>
    <w:multiLevelType w:val="hybridMultilevel"/>
    <w:tmpl w:val="FCACE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577FB"/>
    <w:multiLevelType w:val="hybridMultilevel"/>
    <w:tmpl w:val="08B2F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44E95"/>
    <w:multiLevelType w:val="hybridMultilevel"/>
    <w:tmpl w:val="B4A46DDE"/>
    <w:lvl w:ilvl="0" w:tplc="A3DE03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57738"/>
    <w:multiLevelType w:val="hybridMultilevel"/>
    <w:tmpl w:val="9EB05944"/>
    <w:lvl w:ilvl="0" w:tplc="15B0738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3147C1"/>
    <w:multiLevelType w:val="hybridMultilevel"/>
    <w:tmpl w:val="D2941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36D69"/>
    <w:multiLevelType w:val="hybridMultilevel"/>
    <w:tmpl w:val="A6D248F8"/>
    <w:lvl w:ilvl="0" w:tplc="04EC4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4630A7"/>
    <w:multiLevelType w:val="hybridMultilevel"/>
    <w:tmpl w:val="7C80AEE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C531EED"/>
    <w:multiLevelType w:val="multilevel"/>
    <w:tmpl w:val="4F2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885453"/>
    <w:multiLevelType w:val="multilevel"/>
    <w:tmpl w:val="6252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A259F7"/>
    <w:multiLevelType w:val="hybridMultilevel"/>
    <w:tmpl w:val="5F98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A338BF"/>
    <w:multiLevelType w:val="hybridMultilevel"/>
    <w:tmpl w:val="68701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6C2C6B"/>
    <w:multiLevelType w:val="multilevel"/>
    <w:tmpl w:val="76089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854087"/>
    <w:multiLevelType w:val="hybridMultilevel"/>
    <w:tmpl w:val="76D0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5"/>
  </w:num>
  <w:num w:numId="4">
    <w:abstractNumId w:val="15"/>
  </w:num>
  <w:num w:numId="5">
    <w:abstractNumId w:val="9"/>
  </w:num>
  <w:num w:numId="6">
    <w:abstractNumId w:val="22"/>
  </w:num>
  <w:num w:numId="7">
    <w:abstractNumId w:val="1"/>
  </w:num>
  <w:num w:numId="8">
    <w:abstractNumId w:val="29"/>
  </w:num>
  <w:num w:numId="9">
    <w:abstractNumId w:val="10"/>
  </w:num>
  <w:num w:numId="10">
    <w:abstractNumId w:val="2"/>
  </w:num>
  <w:num w:numId="11">
    <w:abstractNumId w:val="5"/>
  </w:num>
  <w:num w:numId="12">
    <w:abstractNumId w:val="14"/>
  </w:num>
  <w:num w:numId="13">
    <w:abstractNumId w:val="13"/>
  </w:num>
  <w:num w:numId="14">
    <w:abstractNumId w:val="0"/>
  </w:num>
  <w:num w:numId="15">
    <w:abstractNumId w:val="26"/>
  </w:num>
  <w:num w:numId="16">
    <w:abstractNumId w:val="17"/>
  </w:num>
  <w:num w:numId="17">
    <w:abstractNumId w:val="27"/>
  </w:num>
  <w:num w:numId="18">
    <w:abstractNumId w:val="7"/>
  </w:num>
  <w:num w:numId="19">
    <w:abstractNumId w:val="36"/>
  </w:num>
  <w:num w:numId="20">
    <w:abstractNumId w:val="11"/>
  </w:num>
  <w:num w:numId="21">
    <w:abstractNumId w:val="4"/>
  </w:num>
  <w:num w:numId="22">
    <w:abstractNumId w:val="25"/>
  </w:num>
  <w:num w:numId="23">
    <w:abstractNumId w:val="30"/>
  </w:num>
  <w:num w:numId="24">
    <w:abstractNumId w:val="3"/>
  </w:num>
  <w:num w:numId="25">
    <w:abstractNumId w:val="24"/>
  </w:num>
  <w:num w:numId="26">
    <w:abstractNumId w:val="16"/>
  </w:num>
  <w:num w:numId="27">
    <w:abstractNumId w:val="19"/>
  </w:num>
  <w:num w:numId="28">
    <w:abstractNumId w:val="21"/>
  </w:num>
  <w:num w:numId="29">
    <w:abstractNumId w:val="33"/>
  </w:num>
  <w:num w:numId="30">
    <w:abstractNumId w:val="8"/>
  </w:num>
  <w:num w:numId="31">
    <w:abstractNumId w:val="23"/>
  </w:num>
  <w:num w:numId="32">
    <w:abstractNumId w:val="28"/>
  </w:num>
  <w:num w:numId="33">
    <w:abstractNumId w:val="34"/>
  </w:num>
  <w:num w:numId="34">
    <w:abstractNumId w:val="32"/>
  </w:num>
  <w:num w:numId="35">
    <w:abstractNumId w:val="6"/>
  </w:num>
  <w:num w:numId="36">
    <w:abstractNumId w:val="3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alignBordersAndEdges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79"/>
    <w:rsid w:val="00004783"/>
    <w:rsid w:val="00010246"/>
    <w:rsid w:val="000104CC"/>
    <w:rsid w:val="000172A7"/>
    <w:rsid w:val="000238FF"/>
    <w:rsid w:val="000337E9"/>
    <w:rsid w:val="000423D6"/>
    <w:rsid w:val="00045FD7"/>
    <w:rsid w:val="000554BE"/>
    <w:rsid w:val="00055ED6"/>
    <w:rsid w:val="000674B8"/>
    <w:rsid w:val="00070B34"/>
    <w:rsid w:val="00075926"/>
    <w:rsid w:val="00085345"/>
    <w:rsid w:val="000A2C9C"/>
    <w:rsid w:val="000A6400"/>
    <w:rsid w:val="000B1058"/>
    <w:rsid w:val="000C2A69"/>
    <w:rsid w:val="000D3CD9"/>
    <w:rsid w:val="000D426D"/>
    <w:rsid w:val="000E7C1D"/>
    <w:rsid w:val="001168F1"/>
    <w:rsid w:val="001210CF"/>
    <w:rsid w:val="001273FA"/>
    <w:rsid w:val="00151CC7"/>
    <w:rsid w:val="00162A40"/>
    <w:rsid w:val="0016398A"/>
    <w:rsid w:val="00165728"/>
    <w:rsid w:val="001829A1"/>
    <w:rsid w:val="00186CA0"/>
    <w:rsid w:val="0019636B"/>
    <w:rsid w:val="001A00F5"/>
    <w:rsid w:val="001A22B4"/>
    <w:rsid w:val="001C6FB0"/>
    <w:rsid w:val="001D27A0"/>
    <w:rsid w:val="001D6A6C"/>
    <w:rsid w:val="001D7457"/>
    <w:rsid w:val="001F0172"/>
    <w:rsid w:val="001F669E"/>
    <w:rsid w:val="002058EE"/>
    <w:rsid w:val="0021641B"/>
    <w:rsid w:val="00220CDD"/>
    <w:rsid w:val="002222AD"/>
    <w:rsid w:val="00245DC2"/>
    <w:rsid w:val="00280968"/>
    <w:rsid w:val="002A05EF"/>
    <w:rsid w:val="002A3E5C"/>
    <w:rsid w:val="002A7361"/>
    <w:rsid w:val="002C3852"/>
    <w:rsid w:val="002D41A8"/>
    <w:rsid w:val="002E07B9"/>
    <w:rsid w:val="002E26DE"/>
    <w:rsid w:val="002F496A"/>
    <w:rsid w:val="0030133E"/>
    <w:rsid w:val="0030160D"/>
    <w:rsid w:val="0030573D"/>
    <w:rsid w:val="00326210"/>
    <w:rsid w:val="00326A20"/>
    <w:rsid w:val="003305FB"/>
    <w:rsid w:val="00332094"/>
    <w:rsid w:val="00334331"/>
    <w:rsid w:val="003860AD"/>
    <w:rsid w:val="00392191"/>
    <w:rsid w:val="003C65D7"/>
    <w:rsid w:val="003C6BA8"/>
    <w:rsid w:val="003D3538"/>
    <w:rsid w:val="003D36BC"/>
    <w:rsid w:val="003D3F83"/>
    <w:rsid w:val="003D4189"/>
    <w:rsid w:val="003D4F58"/>
    <w:rsid w:val="003F26C0"/>
    <w:rsid w:val="004110DF"/>
    <w:rsid w:val="00414CFC"/>
    <w:rsid w:val="00431A08"/>
    <w:rsid w:val="00436F29"/>
    <w:rsid w:val="00453442"/>
    <w:rsid w:val="00453A20"/>
    <w:rsid w:val="00471E5B"/>
    <w:rsid w:val="00473A95"/>
    <w:rsid w:val="004770BE"/>
    <w:rsid w:val="004826AF"/>
    <w:rsid w:val="00493CD6"/>
    <w:rsid w:val="004B33B9"/>
    <w:rsid w:val="004B60D8"/>
    <w:rsid w:val="004C1254"/>
    <w:rsid w:val="004C25EB"/>
    <w:rsid w:val="004C4ECB"/>
    <w:rsid w:val="004D0CC3"/>
    <w:rsid w:val="004D3F2B"/>
    <w:rsid w:val="004D7B82"/>
    <w:rsid w:val="004F301B"/>
    <w:rsid w:val="00504279"/>
    <w:rsid w:val="005129BF"/>
    <w:rsid w:val="00514BAC"/>
    <w:rsid w:val="005231B8"/>
    <w:rsid w:val="00523990"/>
    <w:rsid w:val="005269D0"/>
    <w:rsid w:val="0053610D"/>
    <w:rsid w:val="005405FC"/>
    <w:rsid w:val="0054532C"/>
    <w:rsid w:val="00546C34"/>
    <w:rsid w:val="00572D98"/>
    <w:rsid w:val="005740E4"/>
    <w:rsid w:val="00574A96"/>
    <w:rsid w:val="00582CAE"/>
    <w:rsid w:val="005926E6"/>
    <w:rsid w:val="00597ADB"/>
    <w:rsid w:val="005A2B96"/>
    <w:rsid w:val="005A79F4"/>
    <w:rsid w:val="005A7AFB"/>
    <w:rsid w:val="005B1187"/>
    <w:rsid w:val="005B23BD"/>
    <w:rsid w:val="005D5FD9"/>
    <w:rsid w:val="005F762F"/>
    <w:rsid w:val="0060359C"/>
    <w:rsid w:val="0060543A"/>
    <w:rsid w:val="00610C84"/>
    <w:rsid w:val="00622AC8"/>
    <w:rsid w:val="00626EBC"/>
    <w:rsid w:val="00630659"/>
    <w:rsid w:val="00633D0F"/>
    <w:rsid w:val="00637BCA"/>
    <w:rsid w:val="00653E5F"/>
    <w:rsid w:val="00657582"/>
    <w:rsid w:val="006920B9"/>
    <w:rsid w:val="006C71A4"/>
    <w:rsid w:val="006D5492"/>
    <w:rsid w:val="006D65F3"/>
    <w:rsid w:val="006E6FD2"/>
    <w:rsid w:val="006F3F9F"/>
    <w:rsid w:val="00700586"/>
    <w:rsid w:val="00710E33"/>
    <w:rsid w:val="0072025F"/>
    <w:rsid w:val="00726BAF"/>
    <w:rsid w:val="007348F4"/>
    <w:rsid w:val="00757407"/>
    <w:rsid w:val="0076120D"/>
    <w:rsid w:val="007672D2"/>
    <w:rsid w:val="007851A3"/>
    <w:rsid w:val="007A1C97"/>
    <w:rsid w:val="007A2CF6"/>
    <w:rsid w:val="007A562C"/>
    <w:rsid w:val="007C13BC"/>
    <w:rsid w:val="007C253F"/>
    <w:rsid w:val="007C624F"/>
    <w:rsid w:val="007D1D9F"/>
    <w:rsid w:val="007F32DC"/>
    <w:rsid w:val="00804A81"/>
    <w:rsid w:val="00826776"/>
    <w:rsid w:val="00833F01"/>
    <w:rsid w:val="00840CF0"/>
    <w:rsid w:val="008618F9"/>
    <w:rsid w:val="0086191F"/>
    <w:rsid w:val="0086427C"/>
    <w:rsid w:val="00870AAA"/>
    <w:rsid w:val="008777CD"/>
    <w:rsid w:val="0088034F"/>
    <w:rsid w:val="0088060D"/>
    <w:rsid w:val="008A3AD1"/>
    <w:rsid w:val="008B3B8B"/>
    <w:rsid w:val="008B4B29"/>
    <w:rsid w:val="008C567F"/>
    <w:rsid w:val="008D57CE"/>
    <w:rsid w:val="008F6873"/>
    <w:rsid w:val="009277C0"/>
    <w:rsid w:val="00934E6C"/>
    <w:rsid w:val="009514D5"/>
    <w:rsid w:val="009531B4"/>
    <w:rsid w:val="009573DD"/>
    <w:rsid w:val="009601F2"/>
    <w:rsid w:val="009747CD"/>
    <w:rsid w:val="00992A6B"/>
    <w:rsid w:val="009A19C0"/>
    <w:rsid w:val="009A7707"/>
    <w:rsid w:val="009C3E83"/>
    <w:rsid w:val="009D3E80"/>
    <w:rsid w:val="00A01017"/>
    <w:rsid w:val="00A371DA"/>
    <w:rsid w:val="00A41DEA"/>
    <w:rsid w:val="00A42512"/>
    <w:rsid w:val="00A62B3C"/>
    <w:rsid w:val="00A63585"/>
    <w:rsid w:val="00A741D0"/>
    <w:rsid w:val="00A813EE"/>
    <w:rsid w:val="00AB67C6"/>
    <w:rsid w:val="00AC195A"/>
    <w:rsid w:val="00AC4A5B"/>
    <w:rsid w:val="00AC66C2"/>
    <w:rsid w:val="00AD1639"/>
    <w:rsid w:val="00AD618E"/>
    <w:rsid w:val="00AE34D1"/>
    <w:rsid w:val="00AF4E01"/>
    <w:rsid w:val="00B0476C"/>
    <w:rsid w:val="00B07079"/>
    <w:rsid w:val="00B170C8"/>
    <w:rsid w:val="00B17AEB"/>
    <w:rsid w:val="00B20661"/>
    <w:rsid w:val="00B33EDE"/>
    <w:rsid w:val="00B43753"/>
    <w:rsid w:val="00B46E8B"/>
    <w:rsid w:val="00B5557F"/>
    <w:rsid w:val="00B75C76"/>
    <w:rsid w:val="00B917CE"/>
    <w:rsid w:val="00B935B5"/>
    <w:rsid w:val="00BA030D"/>
    <w:rsid w:val="00BB5AB5"/>
    <w:rsid w:val="00BC22D2"/>
    <w:rsid w:val="00BF4F62"/>
    <w:rsid w:val="00C11FA2"/>
    <w:rsid w:val="00C3024D"/>
    <w:rsid w:val="00C31ADA"/>
    <w:rsid w:val="00C40045"/>
    <w:rsid w:val="00C419F9"/>
    <w:rsid w:val="00C42C4B"/>
    <w:rsid w:val="00C43260"/>
    <w:rsid w:val="00C5105B"/>
    <w:rsid w:val="00C52DDE"/>
    <w:rsid w:val="00C600C1"/>
    <w:rsid w:val="00C6456F"/>
    <w:rsid w:val="00C74C54"/>
    <w:rsid w:val="00C970F3"/>
    <w:rsid w:val="00C97979"/>
    <w:rsid w:val="00CB10EE"/>
    <w:rsid w:val="00CB366B"/>
    <w:rsid w:val="00CB79B3"/>
    <w:rsid w:val="00CC1E72"/>
    <w:rsid w:val="00CC222F"/>
    <w:rsid w:val="00CC3CC8"/>
    <w:rsid w:val="00CC4C0A"/>
    <w:rsid w:val="00CC5E06"/>
    <w:rsid w:val="00CD64BA"/>
    <w:rsid w:val="00CD7A18"/>
    <w:rsid w:val="00CE7487"/>
    <w:rsid w:val="00D031C9"/>
    <w:rsid w:val="00D04DC0"/>
    <w:rsid w:val="00D4268F"/>
    <w:rsid w:val="00D57BAF"/>
    <w:rsid w:val="00D61084"/>
    <w:rsid w:val="00D61A19"/>
    <w:rsid w:val="00D764C5"/>
    <w:rsid w:val="00D82FC5"/>
    <w:rsid w:val="00D840E4"/>
    <w:rsid w:val="00D93648"/>
    <w:rsid w:val="00DA2397"/>
    <w:rsid w:val="00DA2FCA"/>
    <w:rsid w:val="00DD4C7D"/>
    <w:rsid w:val="00DD7F39"/>
    <w:rsid w:val="00DE359E"/>
    <w:rsid w:val="00DF73CD"/>
    <w:rsid w:val="00E15976"/>
    <w:rsid w:val="00E24A8E"/>
    <w:rsid w:val="00E309DC"/>
    <w:rsid w:val="00E32C0D"/>
    <w:rsid w:val="00E509EB"/>
    <w:rsid w:val="00E56680"/>
    <w:rsid w:val="00E82A43"/>
    <w:rsid w:val="00E873ED"/>
    <w:rsid w:val="00EA0E32"/>
    <w:rsid w:val="00EA2AD8"/>
    <w:rsid w:val="00EA74E7"/>
    <w:rsid w:val="00EB7B45"/>
    <w:rsid w:val="00EC7E7A"/>
    <w:rsid w:val="00ED42BD"/>
    <w:rsid w:val="00EF3E77"/>
    <w:rsid w:val="00EF4A04"/>
    <w:rsid w:val="00F03E8E"/>
    <w:rsid w:val="00F14917"/>
    <w:rsid w:val="00F1578F"/>
    <w:rsid w:val="00F270C9"/>
    <w:rsid w:val="00F344AF"/>
    <w:rsid w:val="00F50246"/>
    <w:rsid w:val="00F55F52"/>
    <w:rsid w:val="00F62528"/>
    <w:rsid w:val="00F6642C"/>
    <w:rsid w:val="00F776D3"/>
    <w:rsid w:val="00F80413"/>
    <w:rsid w:val="00F86B41"/>
    <w:rsid w:val="00F95543"/>
    <w:rsid w:val="00F97771"/>
    <w:rsid w:val="00FA2992"/>
    <w:rsid w:val="00FC70AF"/>
    <w:rsid w:val="00FE5EC8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A10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6BAF"/>
    <w:rPr>
      <w:rFonts w:ascii="Times New Roman" w:hAnsi="Times New Roman" w:cs="Times New Roman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636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5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427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04279"/>
    <w:rPr>
      <w:color w:val="0000FF"/>
      <w:u w:val="single"/>
    </w:rPr>
  </w:style>
  <w:style w:type="character" w:customStyle="1" w:styleId="command">
    <w:name w:val="command"/>
    <w:basedOn w:val="DefaultParagraphFont"/>
    <w:rsid w:val="00C6456F"/>
  </w:style>
  <w:style w:type="character" w:styleId="FollowedHyperlink">
    <w:name w:val="FollowedHyperlink"/>
    <w:basedOn w:val="DefaultParagraphFont"/>
    <w:uiPriority w:val="99"/>
    <w:semiHidden/>
    <w:unhideWhenUsed/>
    <w:rsid w:val="00151CC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60D"/>
    <w:rPr>
      <w:rFonts w:ascii="Courier New" w:hAnsi="Courier New" w:cs="Courier New"/>
      <w:sz w:val="20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626EB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E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BC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626EB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26EBC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3D353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736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A736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A73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361"/>
  </w:style>
  <w:style w:type="paragraph" w:styleId="Footer">
    <w:name w:val="footer"/>
    <w:basedOn w:val="Normal"/>
    <w:link w:val="FooterChar"/>
    <w:uiPriority w:val="99"/>
    <w:unhideWhenUsed/>
    <w:rsid w:val="002A73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361"/>
  </w:style>
  <w:style w:type="character" w:styleId="IntenseEmphasis">
    <w:name w:val="Intense Emphasis"/>
    <w:basedOn w:val="DefaultParagraphFont"/>
    <w:uiPriority w:val="21"/>
    <w:qFormat/>
    <w:rsid w:val="0063065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9636B"/>
    <w:rPr>
      <w:rFonts w:ascii="Times New Roman" w:hAnsi="Times New Roman" w:cs="Times New Roman"/>
      <w:b/>
      <w:bCs/>
      <w:sz w:val="27"/>
      <w:szCs w:val="27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963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57CE"/>
    <w:rPr>
      <w:rFonts w:ascii="Courier New" w:eastAsiaTheme="minorHAnsi" w:hAnsi="Courier New" w:cs="Courier New"/>
      <w:sz w:val="20"/>
      <w:szCs w:val="20"/>
    </w:rPr>
  </w:style>
  <w:style w:type="character" w:customStyle="1" w:styleId="p">
    <w:name w:val="p"/>
    <w:basedOn w:val="DefaultParagraphFont"/>
    <w:rsid w:val="008D57CE"/>
  </w:style>
  <w:style w:type="character" w:customStyle="1" w:styleId="nt">
    <w:name w:val="nt"/>
    <w:basedOn w:val="DefaultParagraphFont"/>
    <w:rsid w:val="008D57CE"/>
  </w:style>
  <w:style w:type="character" w:customStyle="1" w:styleId="cp">
    <w:name w:val="cp"/>
    <w:basedOn w:val="DefaultParagraphFont"/>
    <w:rsid w:val="008D57CE"/>
  </w:style>
  <w:style w:type="character" w:customStyle="1" w:styleId="Heading4Char">
    <w:name w:val="Heading 4 Char"/>
    <w:basedOn w:val="DefaultParagraphFont"/>
    <w:link w:val="Heading4"/>
    <w:uiPriority w:val="9"/>
    <w:rsid w:val="00F62528"/>
    <w:rPr>
      <w:rFonts w:asciiTheme="majorHAnsi" w:eastAsiaTheme="majorEastAsia" w:hAnsiTheme="majorHAnsi" w:cstheme="majorBidi"/>
      <w:i/>
      <w:iCs/>
      <w:color w:val="2F5496" w:themeColor="accent1" w:themeShade="BF"/>
      <w:lang w:eastAsia="zh-CN"/>
    </w:rPr>
  </w:style>
  <w:style w:type="table" w:styleId="TableGrid">
    <w:name w:val="Table Grid"/>
    <w:basedOn w:val="TableNormal"/>
    <w:uiPriority w:val="39"/>
    <w:rsid w:val="00D82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572D98"/>
  </w:style>
  <w:style w:type="character" w:customStyle="1" w:styleId="mw-editsection">
    <w:name w:val="mw-editsection"/>
    <w:basedOn w:val="DefaultParagraphFont"/>
    <w:rsid w:val="00572D98"/>
  </w:style>
  <w:style w:type="character" w:customStyle="1" w:styleId="mw-editsection-bracket">
    <w:name w:val="mw-editsection-bracket"/>
    <w:basedOn w:val="DefaultParagraphFont"/>
    <w:rsid w:val="00572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0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2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8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34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E31C33-A072-8143-9ABB-67FB72C3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3</cp:revision>
  <cp:lastPrinted>2018-09-10T11:55:00Z</cp:lastPrinted>
  <dcterms:created xsi:type="dcterms:W3CDTF">2018-09-06T13:36:00Z</dcterms:created>
  <dcterms:modified xsi:type="dcterms:W3CDTF">2019-12-04T04:41:00Z</dcterms:modified>
</cp:coreProperties>
</file>